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proofErr w:type="gramStart"/>
      <w:r w:rsidR="00395BBD">
        <w:rPr>
          <w:rFonts w:ascii="Times New Roman" w:hAnsi="Times New Roman" w:cs="Times New Roman"/>
          <w:sz w:val="28"/>
          <w:szCs w:val="28"/>
        </w:rPr>
        <w:t xml:space="preserve">электросети»   </w:t>
      </w:r>
      <w:proofErr w:type="gramEnd"/>
      <w:r w:rsidR="00395BB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r w:rsidR="009859C6">
        <w:rPr>
          <w:rFonts w:ascii="Times New Roman" w:hAnsi="Times New Roman" w:cs="Times New Roman"/>
          <w:sz w:val="28"/>
          <w:szCs w:val="28"/>
        </w:rPr>
        <w:t xml:space="preserve"> </w:t>
      </w:r>
      <w:r w:rsidR="00880943">
        <w:rPr>
          <w:rFonts w:ascii="Times New Roman" w:hAnsi="Times New Roman" w:cs="Times New Roman"/>
          <w:sz w:val="28"/>
          <w:szCs w:val="28"/>
        </w:rPr>
        <w:t>22</w:t>
      </w:r>
      <w:r w:rsidR="009859C6">
        <w:rPr>
          <w:rFonts w:ascii="Times New Roman" w:hAnsi="Times New Roman" w:cs="Times New Roman"/>
          <w:sz w:val="28"/>
          <w:szCs w:val="28"/>
        </w:rPr>
        <w:t>.</w:t>
      </w:r>
      <w:r w:rsidR="008A1BB6">
        <w:rPr>
          <w:rFonts w:ascii="Times New Roman" w:hAnsi="Times New Roman" w:cs="Times New Roman"/>
          <w:sz w:val="28"/>
          <w:szCs w:val="28"/>
        </w:rPr>
        <w:t>04</w:t>
      </w:r>
      <w:r w:rsidR="009859C6">
        <w:rPr>
          <w:rFonts w:ascii="Times New Roman" w:hAnsi="Times New Roman" w:cs="Times New Roman"/>
          <w:sz w:val="28"/>
          <w:szCs w:val="28"/>
        </w:rPr>
        <w:t>.2021г.</w:t>
      </w:r>
      <w:r w:rsidR="00880943">
        <w:rPr>
          <w:rFonts w:ascii="Times New Roman" w:hAnsi="Times New Roman" w:cs="Times New Roman"/>
          <w:sz w:val="28"/>
          <w:szCs w:val="28"/>
        </w:rPr>
        <w:t xml:space="preserve"> - 23</w:t>
      </w:r>
      <w:r w:rsidR="00880943">
        <w:rPr>
          <w:rFonts w:ascii="Times New Roman" w:hAnsi="Times New Roman" w:cs="Times New Roman"/>
          <w:sz w:val="28"/>
          <w:szCs w:val="28"/>
        </w:rPr>
        <w:t>.04.2021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3B6F4E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80943" w:rsidRPr="00CB13C0" w:rsidTr="003B6F4E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880943" w:rsidRPr="00CB13C0" w:rsidRDefault="00880943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80943" w:rsidRPr="00CB13C0" w:rsidRDefault="002D7B31" w:rsidP="002D7B3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П-76 Ф-2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880943" w:rsidRPr="00CB13C0" w:rsidRDefault="00880943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2D7B31" w:rsidRPr="006916BB" w:rsidRDefault="002D7B31" w:rsidP="006916B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6916BB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6916BB">
              <w:rPr>
                <w:rFonts w:ascii="Times New Roman" w:hAnsi="Times New Roman" w:cs="Times New Roman"/>
                <w:sz w:val="28"/>
                <w:szCs w:val="28"/>
              </w:rPr>
              <w:t>Новоселовская</w:t>
            </w:r>
            <w:proofErr w:type="spellEnd"/>
            <w:r w:rsidRPr="006916BB">
              <w:rPr>
                <w:rFonts w:ascii="Times New Roman" w:hAnsi="Times New Roman" w:cs="Times New Roman"/>
                <w:sz w:val="28"/>
                <w:szCs w:val="28"/>
              </w:rPr>
              <w:t xml:space="preserve"> 195-221, 206-222.</w:t>
            </w:r>
          </w:p>
          <w:p w:rsidR="002D7B31" w:rsidRPr="006916BB" w:rsidRDefault="002D7B31" w:rsidP="006916B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16BB">
              <w:rPr>
                <w:rFonts w:ascii="Times New Roman" w:hAnsi="Times New Roman" w:cs="Times New Roman"/>
                <w:sz w:val="28"/>
                <w:szCs w:val="28"/>
              </w:rPr>
              <w:t>Пер. Лесхозный 37-49, 36-48.</w:t>
            </w:r>
          </w:p>
          <w:p w:rsidR="002D7B31" w:rsidRPr="006916BB" w:rsidRDefault="002D7B31" w:rsidP="006916B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16BB">
              <w:rPr>
                <w:rFonts w:ascii="Times New Roman" w:hAnsi="Times New Roman" w:cs="Times New Roman"/>
                <w:sz w:val="28"/>
                <w:szCs w:val="28"/>
              </w:rPr>
              <w:t>Пер. Новый 1-9, 2-10.</w:t>
            </w:r>
          </w:p>
          <w:p w:rsidR="00880943" w:rsidRPr="006916BB" w:rsidRDefault="002D7B31" w:rsidP="006916B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16BB">
              <w:rPr>
                <w:rFonts w:ascii="Times New Roman" w:hAnsi="Times New Roman" w:cs="Times New Roman"/>
                <w:sz w:val="28"/>
                <w:szCs w:val="28"/>
              </w:rPr>
              <w:t>Пер. Славянский 1-13, 2-14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D7B31" w:rsidRDefault="002D7B31" w:rsidP="002D7B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1</w:t>
            </w:r>
          </w:p>
          <w:p w:rsidR="00880943" w:rsidRPr="00CB13C0" w:rsidRDefault="002D7B31" w:rsidP="002D7B31">
            <w:pPr>
              <w:spacing w:after="0" w:line="240" w:lineRule="auto"/>
              <w:ind w:left="-109" w:right="-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:00-17: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80943" w:rsidRPr="00CB13C0" w:rsidRDefault="002D7B31" w:rsidP="002D7B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. 00 мин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80943" w:rsidRPr="00CB13C0" w:rsidRDefault="002D7B31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Pr="008C161C" w:rsidRDefault="00880943" w:rsidP="002D7B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A977FE" w:rsidRPr="008C161C" w:rsidRDefault="00582415" w:rsidP="002D7B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880943">
              <w:rPr>
                <w:rFonts w:ascii="Times New Roman" w:hAnsi="Times New Roman" w:cs="Times New Roman"/>
                <w:sz w:val="24"/>
                <w:szCs w:val="24"/>
              </w:rPr>
              <w:t>72 Ф-1</w:t>
            </w:r>
          </w:p>
        </w:tc>
        <w:tc>
          <w:tcPr>
            <w:tcW w:w="3119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880943" w:rsidRPr="00880943" w:rsidRDefault="00880943" w:rsidP="008809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0943">
              <w:rPr>
                <w:rFonts w:ascii="Times New Roman" w:hAnsi="Times New Roman" w:cs="Times New Roman"/>
                <w:sz w:val="28"/>
                <w:szCs w:val="28"/>
              </w:rPr>
              <w:t>ул. Гагарина                123-</w:t>
            </w:r>
            <w:r w:rsidRPr="00880943">
              <w:rPr>
                <w:rFonts w:ascii="Times New Roman" w:hAnsi="Times New Roman" w:cs="Times New Roman"/>
                <w:sz w:val="28"/>
                <w:szCs w:val="28"/>
              </w:rPr>
              <w:t>151; 150</w:t>
            </w:r>
            <w:r w:rsidRPr="008809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80943" w:rsidRPr="00880943" w:rsidRDefault="00880943" w:rsidP="008809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0943">
              <w:rPr>
                <w:rFonts w:ascii="Times New Roman" w:hAnsi="Times New Roman" w:cs="Times New Roman"/>
                <w:sz w:val="28"/>
                <w:szCs w:val="28"/>
              </w:rPr>
              <w:t>ул. Краснодарская      132-140.</w:t>
            </w:r>
          </w:p>
          <w:p w:rsidR="00880943" w:rsidRPr="00880943" w:rsidRDefault="00880943" w:rsidP="008809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Яровая </w:t>
            </w:r>
            <w:r w:rsidRPr="00880943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proofErr w:type="gramStart"/>
            <w:r w:rsidRPr="00880943">
              <w:rPr>
                <w:rFonts w:ascii="Times New Roman" w:hAnsi="Times New Roman" w:cs="Times New Roman"/>
                <w:sz w:val="28"/>
                <w:szCs w:val="28"/>
              </w:rPr>
              <w:t>3;  4</w:t>
            </w:r>
            <w:proofErr w:type="gramEnd"/>
            <w:r w:rsidRPr="00880943">
              <w:rPr>
                <w:rFonts w:ascii="Times New Roman" w:hAnsi="Times New Roman" w:cs="Times New Roman"/>
                <w:sz w:val="28"/>
                <w:szCs w:val="28"/>
              </w:rPr>
              <w:t>-6.</w:t>
            </w:r>
          </w:p>
          <w:p w:rsidR="007800D6" w:rsidRPr="00880943" w:rsidRDefault="00880943" w:rsidP="008809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0943">
              <w:rPr>
                <w:rFonts w:ascii="Times New Roman" w:hAnsi="Times New Roman" w:cs="Times New Roman"/>
                <w:sz w:val="28"/>
                <w:szCs w:val="28"/>
              </w:rPr>
              <w:t>пер. Краснодарский   4,8,10.</w:t>
            </w:r>
          </w:p>
        </w:tc>
        <w:tc>
          <w:tcPr>
            <w:tcW w:w="1843" w:type="dxa"/>
            <w:shd w:val="clear" w:color="auto" w:fill="auto"/>
          </w:tcPr>
          <w:p w:rsidR="000A2B90" w:rsidRDefault="00880943" w:rsidP="000A2B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0A2B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977F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0A2B90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7800D6" w:rsidRPr="00CB13C0" w:rsidRDefault="00880943" w:rsidP="008809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0A2B9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0A2B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8241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0A2B90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7800D6" w:rsidRPr="00337BEE" w:rsidRDefault="00582415" w:rsidP="008809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.</w:t>
            </w:r>
            <w:r w:rsidR="000A2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09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0A2B90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984" w:type="dxa"/>
            <w:shd w:val="clear" w:color="auto" w:fill="auto"/>
          </w:tcPr>
          <w:p w:rsidR="007800D6" w:rsidRPr="008C161C" w:rsidRDefault="000A2B90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</w:tr>
      <w:tr w:rsidR="009859C6" w:rsidRPr="00CB13C0" w:rsidTr="007C192B">
        <w:trPr>
          <w:trHeight w:val="229"/>
        </w:trPr>
        <w:tc>
          <w:tcPr>
            <w:tcW w:w="534" w:type="dxa"/>
          </w:tcPr>
          <w:p w:rsidR="009859C6" w:rsidRPr="008C161C" w:rsidRDefault="00880943" w:rsidP="002D7B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4" w:type="dxa"/>
            <w:shd w:val="clear" w:color="auto" w:fill="auto"/>
          </w:tcPr>
          <w:p w:rsidR="009859C6" w:rsidRDefault="00582415" w:rsidP="002D7B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68 Ф-8</w:t>
            </w:r>
          </w:p>
        </w:tc>
        <w:tc>
          <w:tcPr>
            <w:tcW w:w="3119" w:type="dxa"/>
            <w:shd w:val="clear" w:color="auto" w:fill="auto"/>
          </w:tcPr>
          <w:p w:rsidR="009859C6" w:rsidRPr="00CB13C0" w:rsidRDefault="009859C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582415" w:rsidRPr="00582415" w:rsidRDefault="00582415" w:rsidP="005824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2415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582415">
              <w:rPr>
                <w:rFonts w:ascii="Times New Roman" w:hAnsi="Times New Roman" w:cs="Times New Roman"/>
                <w:sz w:val="28"/>
                <w:szCs w:val="28"/>
              </w:rPr>
              <w:t>Первомайская  125</w:t>
            </w:r>
            <w:proofErr w:type="gramEnd"/>
            <w:r w:rsidRPr="00582415">
              <w:rPr>
                <w:rFonts w:ascii="Times New Roman" w:hAnsi="Times New Roman" w:cs="Times New Roman"/>
                <w:sz w:val="28"/>
                <w:szCs w:val="28"/>
              </w:rPr>
              <w:t>-131; 146-152.</w:t>
            </w:r>
          </w:p>
          <w:p w:rsidR="00582415" w:rsidRPr="00582415" w:rsidRDefault="00582415" w:rsidP="005824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2415">
              <w:rPr>
                <w:rFonts w:ascii="Times New Roman" w:hAnsi="Times New Roman" w:cs="Times New Roman"/>
                <w:sz w:val="28"/>
                <w:szCs w:val="28"/>
              </w:rPr>
              <w:t>Трудовая 65-119; 74-136;</w:t>
            </w:r>
          </w:p>
          <w:p w:rsidR="00582415" w:rsidRPr="00582415" w:rsidRDefault="00582415" w:rsidP="005824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2415">
              <w:rPr>
                <w:rFonts w:ascii="Times New Roman" w:hAnsi="Times New Roman" w:cs="Times New Roman"/>
                <w:sz w:val="28"/>
                <w:szCs w:val="28"/>
              </w:rPr>
              <w:t>пер. Кубанский</w:t>
            </w:r>
          </w:p>
          <w:p w:rsidR="00FA68E2" w:rsidRPr="00582415" w:rsidRDefault="00582415" w:rsidP="005824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2415">
              <w:rPr>
                <w:rFonts w:ascii="Times New Roman" w:hAnsi="Times New Roman" w:cs="Times New Roman"/>
                <w:sz w:val="28"/>
                <w:szCs w:val="28"/>
              </w:rPr>
              <w:t>пер.Краснодарский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9859C6" w:rsidRDefault="00880943" w:rsidP="00985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859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977F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9859C6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9859C6" w:rsidRDefault="00880943" w:rsidP="008809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9859C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9859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859C6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9859C6" w:rsidRDefault="00880943" w:rsidP="008809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2415">
              <w:rPr>
                <w:rFonts w:ascii="Times New Roman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582415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984" w:type="dxa"/>
            <w:shd w:val="clear" w:color="auto" w:fill="auto"/>
          </w:tcPr>
          <w:p w:rsidR="009859C6" w:rsidRDefault="00982D43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9B3" w:rsidRDefault="003A59B3">
      <w:pPr>
        <w:spacing w:after="0" w:line="240" w:lineRule="auto"/>
      </w:pPr>
      <w:r>
        <w:separator/>
      </w:r>
    </w:p>
  </w:endnote>
  <w:endnote w:type="continuationSeparator" w:id="0">
    <w:p w:rsidR="003A59B3" w:rsidRDefault="003A5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9B3" w:rsidRDefault="003A59B3">
      <w:pPr>
        <w:spacing w:after="0" w:line="240" w:lineRule="auto"/>
      </w:pPr>
      <w:r>
        <w:separator/>
      </w:r>
    </w:p>
  </w:footnote>
  <w:footnote w:type="continuationSeparator" w:id="0">
    <w:p w:rsidR="003A59B3" w:rsidRDefault="003A5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B90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63F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35C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0307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1218"/>
    <w:rsid w:val="002322D6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76"/>
    <w:rsid w:val="0025256A"/>
    <w:rsid w:val="00253117"/>
    <w:rsid w:val="00253A0C"/>
    <w:rsid w:val="002549DA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48D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B31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1AE"/>
    <w:rsid w:val="003252A0"/>
    <w:rsid w:val="00326119"/>
    <w:rsid w:val="00327688"/>
    <w:rsid w:val="00330C05"/>
    <w:rsid w:val="003328EB"/>
    <w:rsid w:val="003334D5"/>
    <w:rsid w:val="003350E4"/>
    <w:rsid w:val="00337BEE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44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59B3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F4E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06C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897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D05"/>
    <w:rsid w:val="00576E84"/>
    <w:rsid w:val="00580831"/>
    <w:rsid w:val="00580DBB"/>
    <w:rsid w:val="00581ABD"/>
    <w:rsid w:val="00582415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8A8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335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0D69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1554"/>
    <w:rsid w:val="006916BB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33D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3DF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5AEA"/>
    <w:rsid w:val="00756267"/>
    <w:rsid w:val="00756675"/>
    <w:rsid w:val="00757277"/>
    <w:rsid w:val="007575D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0D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1F01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943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A146B"/>
    <w:rsid w:val="008A1BB6"/>
    <w:rsid w:val="008A4CA4"/>
    <w:rsid w:val="008A5934"/>
    <w:rsid w:val="008A71E0"/>
    <w:rsid w:val="008A7E52"/>
    <w:rsid w:val="008B0FAF"/>
    <w:rsid w:val="008B14F2"/>
    <w:rsid w:val="008B4BFF"/>
    <w:rsid w:val="008B6D6D"/>
    <w:rsid w:val="008C161C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22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DF5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5D6A"/>
    <w:rsid w:val="00946577"/>
    <w:rsid w:val="00947BEA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81B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2D43"/>
    <w:rsid w:val="009859C6"/>
    <w:rsid w:val="00985E04"/>
    <w:rsid w:val="009861EF"/>
    <w:rsid w:val="0098750F"/>
    <w:rsid w:val="00987862"/>
    <w:rsid w:val="00993853"/>
    <w:rsid w:val="00994CFD"/>
    <w:rsid w:val="009A0307"/>
    <w:rsid w:val="009A0541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2CEC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977FE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5A5"/>
    <w:rsid w:val="00AC517F"/>
    <w:rsid w:val="00AC643C"/>
    <w:rsid w:val="00AC68A4"/>
    <w:rsid w:val="00AC699E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6E45"/>
    <w:rsid w:val="00B07125"/>
    <w:rsid w:val="00B10073"/>
    <w:rsid w:val="00B139AE"/>
    <w:rsid w:val="00B13DC4"/>
    <w:rsid w:val="00B14AEB"/>
    <w:rsid w:val="00B15145"/>
    <w:rsid w:val="00B15232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74F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0A0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1807"/>
    <w:rsid w:val="00CB2531"/>
    <w:rsid w:val="00CB25CA"/>
    <w:rsid w:val="00CB2747"/>
    <w:rsid w:val="00CB59B1"/>
    <w:rsid w:val="00CB63C8"/>
    <w:rsid w:val="00CB7B26"/>
    <w:rsid w:val="00CC0F3E"/>
    <w:rsid w:val="00CC18C4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47F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E7C87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3A62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8EE"/>
    <w:rsid w:val="00D83D3A"/>
    <w:rsid w:val="00D83E48"/>
    <w:rsid w:val="00D84147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A0D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21A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437"/>
    <w:rsid w:val="00EC03B0"/>
    <w:rsid w:val="00EC0F0E"/>
    <w:rsid w:val="00EC2571"/>
    <w:rsid w:val="00EC2CCB"/>
    <w:rsid w:val="00EC2E1D"/>
    <w:rsid w:val="00EC40A9"/>
    <w:rsid w:val="00EC4911"/>
    <w:rsid w:val="00EC63BF"/>
    <w:rsid w:val="00EC7D13"/>
    <w:rsid w:val="00ED0498"/>
    <w:rsid w:val="00ED189F"/>
    <w:rsid w:val="00ED1E95"/>
    <w:rsid w:val="00ED1F86"/>
    <w:rsid w:val="00ED37F9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293B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0835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3458"/>
    <w:rsid w:val="00F850EE"/>
    <w:rsid w:val="00F87ED4"/>
    <w:rsid w:val="00F90C8D"/>
    <w:rsid w:val="00F9202A"/>
    <w:rsid w:val="00F94689"/>
    <w:rsid w:val="00F952E4"/>
    <w:rsid w:val="00F96516"/>
    <w:rsid w:val="00F9661F"/>
    <w:rsid w:val="00F97E53"/>
    <w:rsid w:val="00FA2DE3"/>
    <w:rsid w:val="00FA6162"/>
    <w:rsid w:val="00FA68E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50DD7-670C-48AF-8520-BD1D5EA5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38226-CCE1-4543-94D2-3B75923DD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ожемяко Александр Вячеславович</cp:lastModifiedBy>
  <cp:revision>4</cp:revision>
  <cp:lastPrinted>2020-08-26T13:48:00Z</cp:lastPrinted>
  <dcterms:created xsi:type="dcterms:W3CDTF">2021-04-09T08:17:00Z</dcterms:created>
  <dcterms:modified xsi:type="dcterms:W3CDTF">2021-04-20T07:38:00Z</dcterms:modified>
</cp:coreProperties>
</file>